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FA91" w14:textId="77777777" w:rsidR="00DB21D6" w:rsidRDefault="003C08EE">
      <w:pPr>
        <w:widowControl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521725A" w14:textId="77777777" w:rsidR="00DB21D6" w:rsidRDefault="003C08EE">
      <w:pPr>
        <w:widowControl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2F2CD331" w14:textId="1CF3DBB2" w:rsidR="00DB21D6" w:rsidRDefault="003C08EE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eastAsia="Times New Roman" w:cs="Calibri"/>
          <w:b/>
          <w:caps/>
          <w:sz w:val="24"/>
          <w:szCs w:val="24"/>
          <w:lang w:eastAsia="pl-PL"/>
        </w:rPr>
        <w:t>W konkursie   ofert w sferze kultury w 2026</w:t>
      </w:r>
      <w:r>
        <w:rPr>
          <w:rFonts w:eastAsia="Times New Roman" w:cs="Calibri"/>
          <w:b/>
          <w:caps/>
          <w:sz w:val="24"/>
          <w:szCs w:val="24"/>
          <w:lang w:eastAsia="pl-PL"/>
        </w:rPr>
        <w:t xml:space="preserve"> roku.</w:t>
      </w:r>
    </w:p>
    <w:p w14:paraId="65AED93D" w14:textId="77777777" w:rsidR="00DB21D6" w:rsidRDefault="00DB21D6">
      <w:pPr>
        <w:widowControl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7FD0DC36" w14:textId="77777777" w:rsidR="00DB21D6" w:rsidRDefault="003C08EE">
      <w:pPr>
        <w:widowControl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1.</w:t>
      </w:r>
      <w:r>
        <w:rPr>
          <w:rFonts w:eastAsia="Times New Roman" w:cs="Calibri"/>
          <w:b/>
          <w:sz w:val="24"/>
          <w:szCs w:val="24"/>
          <w:lang w:eastAsia="pl-PL"/>
        </w:rPr>
        <w:tab/>
        <w:t xml:space="preserve">Dane dotyczące kandydata/kandydatki </w:t>
      </w:r>
    </w:p>
    <w:p w14:paraId="0A9D08C5" w14:textId="77777777" w:rsidR="00DB21D6" w:rsidRDefault="00DB21D6">
      <w:pPr>
        <w:widowControl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DB21D6" w14:paraId="7C4375F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61880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368" w14:textId="77777777" w:rsidR="00DB21D6" w:rsidRDefault="00DB21D6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E661E9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C1C6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Cs w:val="24"/>
              </w:rPr>
              <w:t>data urodzenia (</w:t>
            </w:r>
            <w:proofErr w:type="spellStart"/>
            <w:r>
              <w:rPr>
                <w:rFonts w:eastAsia="Times New Roman" w:cs="Calibri"/>
                <w:szCs w:val="24"/>
              </w:rPr>
              <w:t>dd</w:t>
            </w:r>
            <w:proofErr w:type="spellEnd"/>
            <w:r>
              <w:rPr>
                <w:rFonts w:eastAsia="Times New Roman" w:cs="Calibri"/>
                <w:szCs w:val="24"/>
              </w:rPr>
              <w:t>/mm/</w:t>
            </w:r>
            <w:proofErr w:type="spellStart"/>
            <w:r>
              <w:rPr>
                <w:rFonts w:eastAsia="Times New Roman" w:cs="Calibri"/>
                <w:szCs w:val="24"/>
              </w:rPr>
              <w:t>rrrr</w:t>
            </w:r>
            <w:proofErr w:type="spellEnd"/>
            <w:r>
              <w:rPr>
                <w:rFonts w:eastAsia="Times New Roman" w:cs="Calibri"/>
                <w:szCs w:val="24"/>
              </w:rPr>
              <w:t>)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D90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6A299A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15ACD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6EA5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0C4F0163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F3FD" w14:textId="77777777" w:rsidR="00DB21D6" w:rsidRDefault="003C08EE">
            <w:pPr>
              <w:widowControl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-mai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399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DF4ED69" w14:textId="77777777" w:rsidR="00DB21D6" w:rsidRDefault="00DB21D6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44A2B2" w14:textId="77777777" w:rsidR="00DB21D6" w:rsidRDefault="003C08EE">
      <w:pPr>
        <w:widowControl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2.</w:t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>Oświadczenie organizacji/podmiotu wymienionego w art. 3 ust. 3 ustawy o działalności pożytku publicznego i o wolontariacie</w:t>
      </w:r>
    </w:p>
    <w:p w14:paraId="0C22606F" w14:textId="77777777" w:rsidR="00DB21D6" w:rsidRDefault="00DB21D6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DB21D6" w14:paraId="014495EC" w14:textId="77777777">
        <w:trPr>
          <w:trHeight w:val="909"/>
        </w:trPr>
        <w:tc>
          <w:tcPr>
            <w:tcW w:w="9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26AB" w14:textId="77777777" w:rsidR="00DB21D6" w:rsidRDefault="00DB21D6">
            <w:pPr>
              <w:widowControl w:val="0"/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550A2544" w14:textId="7B4178AD" w:rsidR="00DB21D6" w:rsidRDefault="003C08EE">
            <w:pPr>
              <w:widowControl w:val="0"/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 w:cs="Calibri"/>
                <w:i/>
                <w:sz w:val="24"/>
                <w:szCs w:val="24"/>
              </w:rPr>
              <w:t>Zgłaszamy Pana/Panią ……………………………………………………</w:t>
            </w:r>
            <w:proofErr w:type="gramStart"/>
            <w:r>
              <w:rPr>
                <w:rFonts w:eastAsia="Times New Roman" w:cs="Calibri"/>
                <w:i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="Calibri"/>
                <w:i/>
                <w:sz w:val="24"/>
                <w:szCs w:val="24"/>
              </w:rPr>
              <w:t>……………… na członka /członkinię komisji konkursowej w konkursie w konkursie ofert na realizację zadań w sferze kultury w 2026</w:t>
            </w:r>
            <w:r>
              <w:rPr>
                <w:rFonts w:eastAsia="Times New Roman" w:cs="Calibri"/>
                <w:i/>
                <w:sz w:val="24"/>
                <w:szCs w:val="24"/>
              </w:rPr>
              <w:t xml:space="preserve"> roku.</w:t>
            </w:r>
          </w:p>
        </w:tc>
      </w:tr>
      <w:tr w:rsidR="00DB21D6" w14:paraId="3D879027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27A5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organizacji/podmiotu</w:t>
            </w:r>
            <w:r>
              <w:rPr>
                <w:rStyle w:val="Odwoanieprzypisudolnego"/>
                <w:rFonts w:eastAsia="Times New Roman" w:cs="Calibri"/>
                <w:sz w:val="24"/>
                <w:szCs w:val="24"/>
              </w:rPr>
              <w:footnoteReference w:id="1"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586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183F2E37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20648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108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3DC22E86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CB13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KRS lub innego, odpowiedniego dla organizacji/podmiotu, rejestr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45E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7FC106BF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FA33E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631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110E22A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4D6912B1" w14:textId="77777777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D50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dpisy osób uprawnionych do reprezentowania organizacji/podmiotu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A43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52FEEEEF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21307A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94D7025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3.</w:t>
      </w:r>
      <w:r>
        <w:rPr>
          <w:rFonts w:eastAsia="Times New Roman" w:cs="Calibri"/>
          <w:b/>
          <w:sz w:val="24"/>
          <w:szCs w:val="24"/>
          <w:lang w:eastAsia="pl-PL"/>
        </w:rPr>
        <w:tab/>
        <w:t xml:space="preserve">Deklaracja kandydata/kandydatki </w:t>
      </w:r>
    </w:p>
    <w:p w14:paraId="1AD3FB48" w14:textId="77777777" w:rsidR="00DB21D6" w:rsidRDefault="003C08EE">
      <w:pPr>
        <w:widowControl w:val="0"/>
        <w:spacing w:before="240"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  <w:lang w:eastAsia="pl-PL"/>
        </w:rPr>
        <w:t>Deklaruję udział w komisji konkursowej w konkursie ofert na realizację zadań publicznych gminy w sferze kultury w 2025 roku.</w:t>
      </w:r>
    </w:p>
    <w:p w14:paraId="515BC9B4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 xml:space="preserve">Potwierdzam, że dane przez mnie podane, są prawdziwe. </w:t>
      </w:r>
    </w:p>
    <w:p w14:paraId="4955E258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D92FA5" w14:textId="77777777" w:rsidR="00DB21D6" w:rsidRDefault="003C08EE">
      <w:pPr>
        <w:widowControl w:val="0"/>
        <w:spacing w:after="146" w:line="240" w:lineRule="auto"/>
        <w:ind w:left="-5" w:right="39" w:hanging="10"/>
        <w:jc w:val="both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godnie z ustawą z dn. 10 maja 2018 r. o ochronie danych osobowych (Dz. U. z 2019 r., poz. 1781), wyrażam zgodę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na  przetwarzani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ich danych osobowych dla potrzeb niezbędnych do realizacji procesu wyboru członków komisji konkursowej oraz przeprowadzanej procedury otwartego konkursu ofert.</w:t>
      </w:r>
    </w:p>
    <w:p w14:paraId="6D05B96F" w14:textId="77777777" w:rsidR="00DB21D6" w:rsidRDefault="003C08EE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Zapoznałem/-</w:t>
      </w:r>
      <w:proofErr w:type="spellStart"/>
      <w:r>
        <w:rPr>
          <w:rFonts w:eastAsia="Times New Roman" w:cs="Calibri"/>
          <w:i/>
          <w:sz w:val="24"/>
          <w:szCs w:val="24"/>
          <w:lang w:eastAsia="pl-PL"/>
        </w:rPr>
        <w:t>am</w:t>
      </w:r>
      <w:proofErr w:type="spellEnd"/>
      <w:r>
        <w:rPr>
          <w:rFonts w:eastAsia="Times New Roman" w:cs="Calibri"/>
          <w:i/>
          <w:sz w:val="24"/>
          <w:szCs w:val="24"/>
          <w:lang w:eastAsia="pl-PL"/>
        </w:rPr>
        <w:t xml:space="preserve"> się z zasadami udziału w komisji konkursowej, określonymi w treści zaproszenia.</w:t>
      </w:r>
    </w:p>
    <w:p w14:paraId="0FA7D821" w14:textId="77777777" w:rsidR="00DB21D6" w:rsidRDefault="00DB21D6">
      <w:pPr>
        <w:widowControl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1"/>
        <w:gridCol w:w="4401"/>
      </w:tblGrid>
      <w:tr w:rsidR="00DB21D6" w14:paraId="45C3D4C0" w14:textId="77777777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26C2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, dat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FDD" w14:textId="77777777" w:rsidR="00DB21D6" w:rsidRDefault="00DB21D6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B21D6" w14:paraId="2ECA7277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A025" w14:textId="77777777" w:rsidR="00DB21D6" w:rsidRDefault="003C08EE">
            <w:pPr>
              <w:widowControl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mię i nazwisko oraz czytelny podpis kandydata/kandydatki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6F7A" w14:textId="77777777" w:rsidR="00DB21D6" w:rsidRDefault="00DB21D6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795FC39" w14:textId="77777777" w:rsidR="00DB21D6" w:rsidRDefault="00DB21D6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DB21D6">
      <w:pgSz w:w="11906" w:h="16838"/>
      <w:pgMar w:top="1134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694D" w14:textId="77777777" w:rsidR="003C08EE" w:rsidRDefault="003C08EE">
      <w:pPr>
        <w:spacing w:after="0" w:line="240" w:lineRule="auto"/>
      </w:pPr>
      <w:r>
        <w:separator/>
      </w:r>
    </w:p>
  </w:endnote>
  <w:endnote w:type="continuationSeparator" w:id="0">
    <w:p w14:paraId="441707E5" w14:textId="77777777" w:rsidR="003C08EE" w:rsidRDefault="003C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4619" w14:textId="77777777" w:rsidR="00DB21D6" w:rsidRDefault="003C08EE">
      <w:pPr>
        <w:rPr>
          <w:sz w:val="12"/>
        </w:rPr>
      </w:pPr>
      <w:r>
        <w:separator/>
      </w:r>
    </w:p>
  </w:footnote>
  <w:footnote w:type="continuationSeparator" w:id="0">
    <w:p w14:paraId="39511F68" w14:textId="77777777" w:rsidR="00DB21D6" w:rsidRDefault="003C08EE">
      <w:pPr>
        <w:rPr>
          <w:sz w:val="12"/>
        </w:rPr>
      </w:pPr>
      <w:r>
        <w:continuationSeparator/>
      </w:r>
    </w:p>
  </w:footnote>
  <w:footnote w:id="1">
    <w:p w14:paraId="3F2A399F" w14:textId="77777777" w:rsidR="00DB21D6" w:rsidRDefault="003C08EE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6"/>
    <w:rsid w:val="003C08EE"/>
    <w:rsid w:val="00583855"/>
    <w:rsid w:val="00D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8F14"/>
  <w15:docId w15:val="{A45F63B8-0521-42D7-B43E-211DAF8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31FE"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93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4E8A"/>
  </w:style>
  <w:style w:type="character" w:customStyle="1" w:styleId="StopkaZnak">
    <w:name w:val="Stopka Znak"/>
    <w:basedOn w:val="Domylnaczcionkaakapitu"/>
    <w:link w:val="Stopka"/>
    <w:uiPriority w:val="99"/>
    <w:qFormat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07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075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075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753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75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07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7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1BF7-2583-4B5D-9C00-9E6EF05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ndak</dc:creator>
  <dc:description/>
  <cp:lastModifiedBy>Monika Ryndak</cp:lastModifiedBy>
  <cp:revision>2</cp:revision>
  <dcterms:created xsi:type="dcterms:W3CDTF">2026-03-09T12:24:00Z</dcterms:created>
  <dcterms:modified xsi:type="dcterms:W3CDTF">2026-03-09T12:24:00Z</dcterms:modified>
  <dc:language>pl-PL</dc:language>
</cp:coreProperties>
</file>